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E6F94" w14:textId="1AC9E1D2" w:rsidR="00EA4329" w:rsidRPr="00693067" w:rsidRDefault="00EA4329" w:rsidP="00EA4329">
      <w:pPr>
        <w:spacing w:after="0" w:line="240" w:lineRule="auto"/>
        <w:rPr>
          <w:rFonts w:ascii="Comic Sans MS" w:eastAsia="Calibri" w:hAnsi="Comic Sans MS" w:cs="Times New Roman"/>
          <w:b/>
          <w:sz w:val="23"/>
          <w:szCs w:val="23"/>
        </w:rPr>
      </w:pP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                                   E.M.E.B. “FARID SALOMÃO” / EDUCAÇÃO INFANTIL ROTINA SEMANAL                             </w:t>
      </w:r>
    </w:p>
    <w:p w14:paraId="08FB694C" w14:textId="6F755A21" w:rsidR="00EA4329" w:rsidRPr="00693067" w:rsidRDefault="00EA4329" w:rsidP="00EA4329">
      <w:pPr>
        <w:spacing w:after="0" w:line="240" w:lineRule="auto"/>
        <w:rPr>
          <w:rFonts w:ascii="Comic Sans MS" w:eastAsia="Calibri" w:hAnsi="Comic Sans MS" w:cs="Times New Roman"/>
          <w:b/>
          <w:sz w:val="23"/>
          <w:szCs w:val="23"/>
          <w:u w:val="single"/>
        </w:rPr>
      </w:pP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                                   FASE: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_</w:t>
      </w:r>
      <w:r w:rsid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I    </w:t>
      </w:r>
      <w:r w:rsidR="00227FB2">
        <w:rPr>
          <w:rFonts w:ascii="Comic Sans MS" w:eastAsia="Calibri" w:hAnsi="Comic Sans MS" w:cs="Times New Roman"/>
          <w:b/>
          <w:sz w:val="23"/>
          <w:szCs w:val="23"/>
          <w:u w:val="single"/>
        </w:rPr>
        <w:t>MÔNICA SANTOS</w:t>
      </w:r>
      <w:r w:rsid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              </w:t>
      </w:r>
      <w:r w:rsidR="00177A59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 </w:t>
      </w: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DATA: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15/0</w:t>
      </w:r>
      <w:r w:rsidR="00B606D1"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4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A </w:t>
      </w:r>
      <w:r w:rsidR="00AA0906"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30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0</w:t>
      </w:r>
      <w:r w:rsidR="00AA0906"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4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2020</w:t>
      </w:r>
    </w:p>
    <w:tbl>
      <w:tblPr>
        <w:tblStyle w:val="Tabelacomgrade"/>
        <w:tblW w:w="15451" w:type="dxa"/>
        <w:tblInd w:w="-5" w:type="dxa"/>
        <w:tblLook w:val="04A0" w:firstRow="1" w:lastRow="0" w:firstColumn="1" w:lastColumn="0" w:noHBand="0" w:noVBand="1"/>
      </w:tblPr>
      <w:tblGrid>
        <w:gridCol w:w="2081"/>
        <w:gridCol w:w="2172"/>
        <w:gridCol w:w="3118"/>
        <w:gridCol w:w="2630"/>
        <w:gridCol w:w="3075"/>
        <w:gridCol w:w="2375"/>
      </w:tblGrid>
      <w:tr w:rsidR="00BB160C" w:rsidRPr="00B606D1" w14:paraId="27AB8109" w14:textId="77777777" w:rsidTr="004F1230">
        <w:trPr>
          <w:trHeight w:val="588"/>
        </w:trPr>
        <w:tc>
          <w:tcPr>
            <w:tcW w:w="2081" w:type="dxa"/>
          </w:tcPr>
          <w:p w14:paraId="427914D5" w14:textId="6B2190E5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606D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BJETIVO</w:t>
            </w:r>
          </w:p>
        </w:tc>
        <w:tc>
          <w:tcPr>
            <w:tcW w:w="2172" w:type="dxa"/>
          </w:tcPr>
          <w:p w14:paraId="3A20FDC1" w14:textId="7BE9CD2C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3118" w:type="dxa"/>
          </w:tcPr>
          <w:p w14:paraId="1EB3AECE" w14:textId="366BE8C7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2630" w:type="dxa"/>
          </w:tcPr>
          <w:p w14:paraId="6E45D892" w14:textId="788ACF54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3075" w:type="dxa"/>
          </w:tcPr>
          <w:p w14:paraId="073C5E76" w14:textId="77777777" w:rsidR="000643F6" w:rsidRDefault="000643F6" w:rsidP="000643F6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  <w:p w14:paraId="08923AAD" w14:textId="03195182" w:rsidR="004B211D" w:rsidRPr="005913F1" w:rsidRDefault="000643F6" w:rsidP="005913F1">
            <w:pPr>
              <w:pStyle w:val="PargrafodaLista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5913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atemáti</w:t>
            </w:r>
            <w:r w:rsidR="005913F1" w:rsidRPr="005913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</w:t>
            </w:r>
          </w:p>
        </w:tc>
        <w:tc>
          <w:tcPr>
            <w:tcW w:w="2375" w:type="dxa"/>
          </w:tcPr>
          <w:p w14:paraId="4A6313BB" w14:textId="77777777" w:rsidR="0038273C" w:rsidRDefault="0038273C" w:rsidP="0038273C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Jogos e Brincadeira</w:t>
            </w:r>
          </w:p>
          <w:p w14:paraId="31D06E74" w14:textId="0BEB4190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8862B7" w:rsidRPr="00B606D1" w14:paraId="6CDBD1D1" w14:textId="77777777" w:rsidTr="004F1230">
        <w:trPr>
          <w:trHeight w:val="8212"/>
        </w:trPr>
        <w:tc>
          <w:tcPr>
            <w:tcW w:w="2081" w:type="dxa"/>
          </w:tcPr>
          <w:p w14:paraId="5B0A612A" w14:textId="60418D16" w:rsidR="004B211D" w:rsidRPr="00FC578B" w:rsidRDefault="00FC578B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C578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ssegurar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que os objetivos educacionais de ensino e aprendizagem previstos</w:t>
            </w:r>
            <w:r w:rsidR="0028441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os planos da escola de educação infantil para cada um dos anos sejam alcançados até o final do ano.</w:t>
            </w:r>
          </w:p>
          <w:p w14:paraId="7E7EE2C0" w14:textId="77777777" w:rsidR="004B211D" w:rsidRPr="00AD20E1" w:rsidRDefault="004B211D" w:rsidP="00EA4329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46552526" w14:textId="77777777" w:rsidR="004B211D" w:rsidRPr="00AD20E1" w:rsidRDefault="004B211D" w:rsidP="00EA4329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5FC94D78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FA7208E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518DA92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6D78A9EF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8DEAD0C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F4BD08B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73654236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C187D0C" w14:textId="68F336E9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0B2734C2" w14:textId="4449E983" w:rsidR="00BE57F2" w:rsidRDefault="00BE57F2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FC578B" w:rsidRPr="00202C5D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tividades permanentes</w:t>
            </w:r>
            <w:r w:rsidR="0028441B" w:rsidRPr="00202C5D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de leitura diária pelos pais</w:t>
            </w:r>
          </w:p>
          <w:p w14:paraId="5DAB1045" w14:textId="77777777" w:rsidR="00BE57F2" w:rsidRDefault="00BE57F2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Histórias para criança</w:t>
            </w:r>
          </w:p>
          <w:p w14:paraId="352015E3" w14:textId="77777777" w:rsidR="00BE57F2" w:rsidRDefault="00BE57F2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BE57F2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enina Bonita do Laço de fita</w:t>
            </w:r>
          </w:p>
          <w:p w14:paraId="4843A109" w14:textId="77777777" w:rsidR="00BE57F2" w:rsidRDefault="00BE57F2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 Patinho Feio</w:t>
            </w:r>
          </w:p>
          <w:p w14:paraId="3727F2D3" w14:textId="77777777" w:rsidR="00BE57F2" w:rsidRDefault="001F2B29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eatro de Contos de Fada</w:t>
            </w:r>
          </w:p>
          <w:p w14:paraId="3C7A8B97" w14:textId="77777777" w:rsidR="001F2B29" w:rsidRDefault="001F2B29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ídeos: Quintal da Cultura</w:t>
            </w:r>
          </w:p>
          <w:p w14:paraId="628221A1" w14:textId="70947AAE" w:rsidR="001F2B29" w:rsidRPr="00BE57F2" w:rsidRDefault="001F2B29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extos curiosos e de divulgação científica – revista digital Ciência Hoje para crianças.</w:t>
            </w:r>
          </w:p>
        </w:tc>
        <w:tc>
          <w:tcPr>
            <w:tcW w:w="3118" w:type="dxa"/>
          </w:tcPr>
          <w:p w14:paraId="781A2E54" w14:textId="649CE53F" w:rsidR="004B211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1</w:t>
            </w:r>
          </w:p>
          <w:p w14:paraId="25392C52" w14:textId="31EEBF68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odos contra o covi-19</w:t>
            </w:r>
          </w:p>
          <w:p w14:paraId="04422E61" w14:textId="77777777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ique por dentro...</w:t>
            </w:r>
          </w:p>
          <w:p w14:paraId="05950B59" w14:textId="719253D3" w:rsidR="004429F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2</w:t>
            </w:r>
          </w:p>
          <w:p w14:paraId="4C9706A2" w14:textId="77777777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ão podemos deixar o vírus se espalhar!</w:t>
            </w:r>
          </w:p>
          <w:p w14:paraId="485D9398" w14:textId="07C07436" w:rsidR="004429F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3</w:t>
            </w:r>
          </w:p>
          <w:p w14:paraId="51CC7468" w14:textId="5C394B2D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Dando asas à imaginação – desenhar o super-herói que combaterá </w:t>
            </w:r>
            <w:r w:rsidR="000643F6"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 corona</w:t>
            </w: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vírus</w:t>
            </w:r>
          </w:p>
          <w:p w14:paraId="4A8D6DEA" w14:textId="408D713C" w:rsidR="004429F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4</w:t>
            </w:r>
          </w:p>
          <w:p w14:paraId="4AD0B69E" w14:textId="73CDA6F2" w:rsidR="004429FD" w:rsidRDefault="004429FD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senho dos brinquedos preferidos</w:t>
            </w:r>
          </w:p>
          <w:p w14:paraId="338A88C0" w14:textId="458CCCE1" w:rsidR="008862B7" w:rsidRPr="008862B7" w:rsidRDefault="008862B7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5</w:t>
            </w:r>
          </w:p>
          <w:p w14:paraId="19D81A22" w14:textId="28260825" w:rsidR="000643F6" w:rsidRPr="0038273C" w:rsidRDefault="000643F6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8862B7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senho do que</w:t>
            </w: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gosta de fazer</w:t>
            </w:r>
            <w:r w:rsidR="008862B7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quando está</w:t>
            </w: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a escola</w:t>
            </w:r>
          </w:p>
          <w:p w14:paraId="5C5AB722" w14:textId="1798AE52" w:rsidR="0038273C" w:rsidRPr="0038273C" w:rsidRDefault="0038273C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6</w:t>
            </w:r>
          </w:p>
          <w:p w14:paraId="17E092E6" w14:textId="4E5F2FF0" w:rsidR="004429FD" w:rsidRPr="0038273C" w:rsidRDefault="0038273C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senho de uma brincadeira nova que aprendeu em casa nesses dias de quarentena do covid-19</w:t>
            </w:r>
          </w:p>
          <w:p w14:paraId="7A65C8A6" w14:textId="62941DE9" w:rsidR="004429FD" w:rsidRPr="00C07DD9" w:rsidRDefault="00C07DD9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7</w:t>
            </w:r>
          </w:p>
          <w:p w14:paraId="44BA4AE5" w14:textId="77777777" w:rsidR="004429FD" w:rsidRDefault="00C07DD9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Conhecendo você</w:t>
            </w:r>
          </w:p>
          <w:p w14:paraId="0BA9DEC4" w14:textId="77777777" w:rsidR="00C07DD9" w:rsidRDefault="00C07DD9" w:rsidP="0028441B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C07DD9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8</w:t>
            </w:r>
          </w:p>
          <w:p w14:paraId="7EC721AF" w14:textId="77777777" w:rsidR="00C07DD9" w:rsidRDefault="00C07DD9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</w:rPr>
              <w:t>Como você é?</w:t>
            </w:r>
          </w:p>
          <w:p w14:paraId="147AECF3" w14:textId="77777777" w:rsidR="008862B7" w:rsidRDefault="008862B7" w:rsidP="008862B7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9</w:t>
            </w:r>
          </w:p>
          <w:p w14:paraId="4AE0DAA7" w14:textId="77777777" w:rsidR="008862B7" w:rsidRDefault="008862B7" w:rsidP="008862B7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 Casa – Vinícius de Morais</w:t>
            </w:r>
          </w:p>
          <w:p w14:paraId="31A73B7D" w14:textId="77777777" w:rsidR="008862B7" w:rsidRDefault="008862B7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amos fazer um desenho da casa?</w:t>
            </w:r>
          </w:p>
          <w:p w14:paraId="35510963" w14:textId="722FDFBD" w:rsidR="00BB160C" w:rsidRPr="00BB160C" w:rsidRDefault="00BB160C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630" w:type="dxa"/>
          </w:tcPr>
          <w:p w14:paraId="3B7A38D7" w14:textId="36B701FB" w:rsidR="008862B7" w:rsidRDefault="008862B7" w:rsidP="008862B7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7112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10</w:t>
            </w:r>
          </w:p>
          <w:p w14:paraId="4E578C35" w14:textId="77777777" w:rsidR="00075825" w:rsidRPr="008862B7" w:rsidRDefault="008862B7" w:rsidP="000643F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ogo da Velha</w:t>
            </w:r>
          </w:p>
          <w:p w14:paraId="38576B3B" w14:textId="0CB9832A" w:rsidR="00CB2143" w:rsidRPr="00CB2143" w:rsidRDefault="00CB2143" w:rsidP="000643F6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11</w:t>
            </w:r>
          </w:p>
          <w:p w14:paraId="7F549BD5" w14:textId="5B425825" w:rsidR="0038273C" w:rsidRPr="0038273C" w:rsidRDefault="00CB2143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e 3 lanches preferido</w:t>
            </w:r>
          </w:p>
          <w:p w14:paraId="3B330C4B" w14:textId="047927A9" w:rsidR="0038273C" w:rsidRPr="00CB2143" w:rsidRDefault="00CB2143" w:rsidP="0038273C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2</w:t>
            </w:r>
          </w:p>
          <w:p w14:paraId="1858C4AD" w14:textId="207DE1AA" w:rsidR="00CB2143" w:rsidRPr="0038273C" w:rsidRDefault="00CB2143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o filme que mais gosta</w:t>
            </w:r>
          </w:p>
          <w:p w14:paraId="5A462FD2" w14:textId="33BEF692" w:rsidR="0038273C" w:rsidRPr="00CB2143" w:rsidRDefault="00CB2143" w:rsidP="0038273C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3</w:t>
            </w:r>
          </w:p>
          <w:p w14:paraId="33EE8169" w14:textId="5FE77202" w:rsidR="00CB2143" w:rsidRPr="00CB2143" w:rsidRDefault="00CB2143" w:rsidP="0038273C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as guloseimas que mais gosta</w:t>
            </w:r>
          </w:p>
          <w:p w14:paraId="6E632AA9" w14:textId="1B46F937" w:rsidR="0038273C" w:rsidRPr="00CB2143" w:rsidRDefault="00CB2143" w:rsidP="0038273C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4</w:t>
            </w:r>
          </w:p>
          <w:p w14:paraId="60A75BAC" w14:textId="0818C800" w:rsidR="0038273C" w:rsidRPr="0038273C" w:rsidRDefault="00C07DD9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o que quer ser quando crescer</w:t>
            </w:r>
          </w:p>
          <w:p w14:paraId="0C3740A7" w14:textId="25DE1E40" w:rsidR="0038273C" w:rsidRPr="00C07DD9" w:rsidRDefault="00C07DD9" w:rsidP="0038273C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5</w:t>
            </w:r>
          </w:p>
          <w:p w14:paraId="34575FDB" w14:textId="309C8326" w:rsidR="0038273C" w:rsidRPr="0038273C" w:rsidRDefault="00C07DD9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e como tem sido seus dias em casa nesses dias de quarentena do covid-19</w:t>
            </w:r>
          </w:p>
          <w:p w14:paraId="38DDFE40" w14:textId="3574BFA1" w:rsidR="0038273C" w:rsidRPr="00693067" w:rsidRDefault="00693067" w:rsidP="0038273C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6</w:t>
            </w:r>
          </w:p>
          <w:p w14:paraId="52AA8C38" w14:textId="229107C7" w:rsidR="0038273C" w:rsidRPr="0038273C" w:rsidRDefault="00693067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a sua escola e sua professora</w:t>
            </w:r>
          </w:p>
          <w:p w14:paraId="4B6B2D2D" w14:textId="77777777" w:rsidR="0038273C" w:rsidRDefault="00693067" w:rsidP="0038273C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7</w:t>
            </w:r>
          </w:p>
          <w:p w14:paraId="0EB3337F" w14:textId="77777777" w:rsidR="00693067" w:rsidRDefault="00693067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Fazer junto com o adulto a receita:</w:t>
            </w:r>
          </w:p>
          <w:p w14:paraId="00E1E406" w14:textId="5676AC6B" w:rsidR="00693067" w:rsidRPr="00693067" w:rsidRDefault="00693067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udim de chocolate</w:t>
            </w:r>
          </w:p>
        </w:tc>
        <w:tc>
          <w:tcPr>
            <w:tcW w:w="3075" w:type="dxa"/>
          </w:tcPr>
          <w:p w14:paraId="62B47A45" w14:textId="5DB075F5" w:rsidR="00B86B61" w:rsidRPr="000643F6" w:rsidRDefault="000643F6" w:rsidP="000643F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0643F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 w:rsidRPr="000643F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prendendo a contar com o Chico Bento</w:t>
            </w:r>
          </w:p>
          <w:p w14:paraId="58EAF479" w14:textId="203C0B69" w:rsidR="00B86B61" w:rsidRPr="000643F6" w:rsidRDefault="00B86B61" w:rsidP="000643F6">
            <w:pPr>
              <w:pStyle w:val="PargrafodaLista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0643F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equência dos números </w:t>
            </w:r>
            <w:r w:rsidR="002E5D91" w:rsidRPr="000643F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 ao 10</w:t>
            </w:r>
          </w:p>
          <w:p w14:paraId="74F57179" w14:textId="40047774" w:rsidR="004B211D" w:rsidRPr="005223A8" w:rsidRDefault="005223A8" w:rsidP="005223A8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5223A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Relação números/quantidades</w:t>
            </w:r>
          </w:p>
        </w:tc>
        <w:tc>
          <w:tcPr>
            <w:tcW w:w="2375" w:type="dxa"/>
          </w:tcPr>
          <w:p w14:paraId="2B498690" w14:textId="4195DB5D" w:rsidR="001B5DE1" w:rsidRPr="001B5DE1" w:rsidRDefault="001B5DE1" w:rsidP="001B5DE1">
            <w:pPr>
              <w:pStyle w:val="PargrafodaLista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B5DE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ara você e sua família...</w:t>
            </w:r>
          </w:p>
          <w:p w14:paraId="19154742" w14:textId="4E5B9AAC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8A246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ogo da memória</w:t>
            </w:r>
          </w:p>
          <w:p w14:paraId="177F6E7F" w14:textId="77777777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ingo de letras</w:t>
            </w:r>
          </w:p>
          <w:p w14:paraId="5416FCB2" w14:textId="77777777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ingo do nome</w:t>
            </w:r>
          </w:p>
          <w:p w14:paraId="554F4346" w14:textId="77777777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rincadeiras para ensinar brincando</w:t>
            </w:r>
          </w:p>
          <w:p w14:paraId="143B1A8C" w14:textId="77777777" w:rsidR="008A2463" w:rsidRDefault="003B47BB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doleta</w:t>
            </w:r>
          </w:p>
          <w:p w14:paraId="7127DB0C" w14:textId="77777777" w:rsidR="003B47BB" w:rsidRDefault="003B47BB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rinquedos fáceis e divertidos para os pais fazerem em casa</w:t>
            </w:r>
          </w:p>
          <w:p w14:paraId="386A599D" w14:textId="77777777" w:rsidR="00D22990" w:rsidRDefault="00D22990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rincadeira para tempo de recolhimento da quarentena do covid-19</w:t>
            </w:r>
          </w:p>
          <w:p w14:paraId="3BB4421E" w14:textId="5ECACD26" w:rsidR="005913F1" w:rsidRPr="005913F1" w:rsidRDefault="005913F1" w:rsidP="005913F1">
            <w:pPr>
              <w:pStyle w:val="PargrafodaLista"/>
              <w:rPr>
                <w:rFonts w:asciiTheme="majorHAnsi" w:eastAsia="Calibri" w:hAnsiTheme="majorHAnsi" w:cstheme="majorHAnsi"/>
                <w:b/>
              </w:rPr>
            </w:pPr>
            <w:r w:rsidRPr="005913F1">
              <w:rPr>
                <w:rFonts w:asciiTheme="majorHAnsi" w:eastAsia="Calibri" w:hAnsiTheme="majorHAnsi" w:cstheme="majorHAnsi"/>
                <w:b/>
              </w:rPr>
              <w:t>Apostila</w:t>
            </w:r>
          </w:p>
          <w:p w14:paraId="252D17AD" w14:textId="7A13AFE8" w:rsidR="005913F1" w:rsidRDefault="005913F1" w:rsidP="005913F1">
            <w:pPr>
              <w:pStyle w:val="PargrafodaLista"/>
              <w:rPr>
                <w:rFonts w:asciiTheme="majorHAnsi" w:eastAsia="Calibri" w:hAnsiTheme="majorHAnsi" w:cstheme="majorHAnsi"/>
                <w:b/>
              </w:rPr>
            </w:pPr>
            <w:r w:rsidRPr="005913F1">
              <w:rPr>
                <w:rFonts w:asciiTheme="majorHAnsi" w:eastAsia="Calibri" w:hAnsiTheme="majorHAnsi" w:cstheme="majorHAnsi"/>
                <w:b/>
              </w:rPr>
              <w:t>Atividade 10</w:t>
            </w:r>
          </w:p>
          <w:p w14:paraId="6050560F" w14:textId="6AE7809B" w:rsidR="005913F1" w:rsidRPr="005913F1" w:rsidRDefault="005913F1" w:rsidP="005913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</w:rPr>
            </w:pPr>
            <w:r w:rsidRPr="005913F1">
              <w:rPr>
                <w:rFonts w:asciiTheme="majorHAnsi" w:eastAsia="Calibri" w:hAnsiTheme="majorHAnsi" w:cstheme="majorHAnsi"/>
                <w:bCs/>
              </w:rPr>
              <w:t>Jogo da velha</w:t>
            </w:r>
          </w:p>
          <w:p w14:paraId="01703FFF" w14:textId="468371DF" w:rsidR="005913F1" w:rsidRPr="005913F1" w:rsidRDefault="005913F1" w:rsidP="005913F1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</w:tbl>
    <w:p w14:paraId="5EFCD366" w14:textId="1AF6E4BD" w:rsidR="00B606D1" w:rsidRPr="00BB160C" w:rsidRDefault="000D21C8" w:rsidP="00EA4329">
      <w:pPr>
        <w:spacing w:after="0" w:line="240" w:lineRule="auto"/>
        <w:rPr>
          <w:rFonts w:asciiTheme="majorHAnsi" w:eastAsia="Calibri" w:hAnsiTheme="majorHAnsi" w:cstheme="majorHAnsi"/>
          <w:b/>
          <w:u w:val="single"/>
        </w:rPr>
      </w:pPr>
      <w:r>
        <w:rPr>
          <w:rFonts w:asciiTheme="majorHAnsi" w:eastAsia="Calibri" w:hAnsiTheme="majorHAnsi" w:cstheme="majorHAnsi"/>
          <w:b/>
        </w:rPr>
        <w:t xml:space="preserve">SEQUÊNCIA DE </w:t>
      </w:r>
      <w:r w:rsidR="00AD20E1" w:rsidRPr="00BB160C">
        <w:rPr>
          <w:rFonts w:asciiTheme="majorHAnsi" w:eastAsia="Calibri" w:hAnsiTheme="majorHAnsi" w:cstheme="majorHAnsi"/>
          <w:b/>
        </w:rPr>
        <w:t>ATIVIDADES COMPLEMENTRES</w:t>
      </w:r>
      <w:r w:rsidR="0062697A">
        <w:rPr>
          <w:rFonts w:asciiTheme="majorHAnsi" w:eastAsia="Calibri" w:hAnsiTheme="majorHAnsi" w:cstheme="majorHAnsi"/>
          <w:b/>
        </w:rPr>
        <w:t xml:space="preserve"> – ESTUDOS</w:t>
      </w:r>
      <w:r w:rsidR="00AD20E1" w:rsidRPr="00BB160C">
        <w:rPr>
          <w:rFonts w:asciiTheme="majorHAnsi" w:eastAsia="Calibri" w:hAnsiTheme="majorHAnsi" w:cstheme="majorHAnsi"/>
          <w:b/>
        </w:rPr>
        <w:t xml:space="preserve"> DOMICILIARES PARCERIA ESCOLA E FAMÍLIA</w:t>
      </w:r>
      <w:r w:rsidR="00687B02" w:rsidRPr="00BB160C">
        <w:rPr>
          <w:rFonts w:asciiTheme="majorHAnsi" w:eastAsia="Calibri" w:hAnsiTheme="majorHAnsi" w:cstheme="majorHAnsi"/>
          <w:b/>
        </w:rPr>
        <w:t xml:space="preserve">   </w:t>
      </w:r>
      <w:r w:rsidR="00AA64E6" w:rsidRPr="00BB160C">
        <w:rPr>
          <w:rFonts w:asciiTheme="majorHAnsi" w:eastAsia="Calibri" w:hAnsiTheme="majorHAnsi" w:cstheme="majorHAnsi"/>
          <w:b/>
        </w:rPr>
        <w:t xml:space="preserve">                  </w:t>
      </w:r>
      <w:r w:rsidR="00687B02" w:rsidRPr="00BB160C">
        <w:rPr>
          <w:rFonts w:asciiTheme="majorHAnsi" w:eastAsia="Calibri" w:hAnsiTheme="majorHAnsi" w:cstheme="majorHAnsi"/>
          <w:b/>
        </w:rPr>
        <w:t xml:space="preserve">  </w:t>
      </w:r>
      <w:r w:rsidR="00CA02E4" w:rsidRPr="00BB160C">
        <w:rPr>
          <w:rFonts w:asciiTheme="majorHAnsi" w:eastAsia="Calibri" w:hAnsiTheme="majorHAnsi" w:cstheme="majorHAnsi"/>
          <w:b/>
        </w:rPr>
        <w:t xml:space="preserve">                      </w:t>
      </w:r>
      <w:r w:rsidR="00BB160C">
        <w:rPr>
          <w:rFonts w:asciiTheme="majorHAnsi" w:eastAsia="Calibri" w:hAnsiTheme="majorHAnsi" w:cstheme="majorHAnsi"/>
          <w:b/>
        </w:rPr>
        <w:t xml:space="preserve">               </w:t>
      </w:r>
      <w:r w:rsidR="0062697A">
        <w:rPr>
          <w:rFonts w:asciiTheme="majorHAnsi" w:eastAsia="Calibri" w:hAnsiTheme="majorHAnsi" w:cstheme="majorHAnsi"/>
          <w:b/>
        </w:rPr>
        <w:t xml:space="preserve">   </w:t>
      </w:r>
      <w:r w:rsidR="00BB160C">
        <w:rPr>
          <w:rFonts w:asciiTheme="majorHAnsi" w:eastAsia="Calibri" w:hAnsiTheme="majorHAnsi" w:cstheme="majorHAnsi"/>
          <w:b/>
        </w:rPr>
        <w:t xml:space="preserve"> </w:t>
      </w:r>
      <w:r w:rsidR="00687B02" w:rsidRPr="00BB160C">
        <w:rPr>
          <w:rFonts w:asciiTheme="majorHAnsi" w:eastAsia="Calibri" w:hAnsiTheme="majorHAnsi" w:cstheme="majorHAnsi"/>
          <w:b/>
        </w:rPr>
        <w:t>TOTAL DE ALUNOS ATENDIDOS</w:t>
      </w:r>
      <w:r w:rsidR="00AA0906" w:rsidRPr="00BB160C">
        <w:rPr>
          <w:rFonts w:asciiTheme="majorHAnsi" w:eastAsia="Calibri" w:hAnsiTheme="majorHAnsi" w:cstheme="majorHAnsi"/>
          <w:b/>
        </w:rPr>
        <w:t xml:space="preserve">: </w:t>
      </w:r>
      <w:r w:rsidR="00AA0906" w:rsidRPr="00BB160C">
        <w:rPr>
          <w:rFonts w:asciiTheme="majorHAnsi" w:eastAsia="Calibri" w:hAnsiTheme="majorHAnsi" w:cstheme="majorHAnsi"/>
          <w:b/>
          <w:u w:val="single"/>
        </w:rPr>
        <w:t>21</w:t>
      </w:r>
    </w:p>
    <w:p w14:paraId="18A26D44" w14:textId="09F751A1" w:rsidR="00AD20E1" w:rsidRPr="00BB160C" w:rsidRDefault="00AD20E1" w:rsidP="00EA4329">
      <w:pPr>
        <w:spacing w:after="0" w:line="240" w:lineRule="auto"/>
        <w:rPr>
          <w:rFonts w:asciiTheme="majorHAnsi" w:eastAsia="Calibri" w:hAnsiTheme="majorHAnsi" w:cstheme="majorHAnsi"/>
          <w:b/>
        </w:rPr>
      </w:pPr>
      <w:r w:rsidRPr="00BB160C">
        <w:rPr>
          <w:rFonts w:asciiTheme="majorHAnsi" w:eastAsia="Calibri" w:hAnsiTheme="majorHAnsi" w:cstheme="majorHAnsi"/>
          <w:b/>
        </w:rPr>
        <w:t>COVID-19/2020</w:t>
      </w:r>
    </w:p>
    <w:sectPr w:rsidR="00AD20E1" w:rsidRPr="00BB160C" w:rsidSect="00B606D1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CEA8" w14:textId="77777777" w:rsidR="0098457D" w:rsidRDefault="0098457D" w:rsidP="00EA4329">
      <w:pPr>
        <w:spacing w:after="0" w:line="240" w:lineRule="auto"/>
      </w:pPr>
      <w:r>
        <w:separator/>
      </w:r>
    </w:p>
  </w:endnote>
  <w:endnote w:type="continuationSeparator" w:id="0">
    <w:p w14:paraId="0EF77B83" w14:textId="77777777" w:rsidR="0098457D" w:rsidRDefault="0098457D" w:rsidP="00EA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A9EA" w14:textId="77777777" w:rsidR="0098457D" w:rsidRDefault="0098457D" w:rsidP="00EA4329">
      <w:pPr>
        <w:spacing w:after="0" w:line="240" w:lineRule="auto"/>
      </w:pPr>
      <w:r>
        <w:separator/>
      </w:r>
    </w:p>
  </w:footnote>
  <w:footnote w:type="continuationSeparator" w:id="0">
    <w:p w14:paraId="0D68F39C" w14:textId="77777777" w:rsidR="0098457D" w:rsidRDefault="0098457D" w:rsidP="00EA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00B96"/>
    <w:multiLevelType w:val="hybridMultilevel"/>
    <w:tmpl w:val="30FA6B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524EDD"/>
    <w:multiLevelType w:val="hybridMultilevel"/>
    <w:tmpl w:val="3558F7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BC7241"/>
    <w:multiLevelType w:val="hybridMultilevel"/>
    <w:tmpl w:val="0C6615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27269E"/>
    <w:multiLevelType w:val="hybridMultilevel"/>
    <w:tmpl w:val="4DAAD6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3C6949"/>
    <w:multiLevelType w:val="hybridMultilevel"/>
    <w:tmpl w:val="ACD846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EF2BEE"/>
    <w:multiLevelType w:val="hybridMultilevel"/>
    <w:tmpl w:val="F822FB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29"/>
    <w:rsid w:val="000643F6"/>
    <w:rsid w:val="00075825"/>
    <w:rsid w:val="000D21C8"/>
    <w:rsid w:val="00177A59"/>
    <w:rsid w:val="001B5DE1"/>
    <w:rsid w:val="001F2B29"/>
    <w:rsid w:val="00202C5D"/>
    <w:rsid w:val="00227FB2"/>
    <w:rsid w:val="0028441B"/>
    <w:rsid w:val="002E5D91"/>
    <w:rsid w:val="002F4EF0"/>
    <w:rsid w:val="0038273C"/>
    <w:rsid w:val="003B47BB"/>
    <w:rsid w:val="004429FD"/>
    <w:rsid w:val="00471127"/>
    <w:rsid w:val="004B211D"/>
    <w:rsid w:val="004F1230"/>
    <w:rsid w:val="005223A8"/>
    <w:rsid w:val="005913F1"/>
    <w:rsid w:val="005E6510"/>
    <w:rsid w:val="00603855"/>
    <w:rsid w:val="0062697A"/>
    <w:rsid w:val="00687B02"/>
    <w:rsid w:val="00693067"/>
    <w:rsid w:val="006E2052"/>
    <w:rsid w:val="00726225"/>
    <w:rsid w:val="00736C84"/>
    <w:rsid w:val="00846E75"/>
    <w:rsid w:val="008862B7"/>
    <w:rsid w:val="008879D3"/>
    <w:rsid w:val="008A2463"/>
    <w:rsid w:val="00975E95"/>
    <w:rsid w:val="0098457D"/>
    <w:rsid w:val="009E5B9D"/>
    <w:rsid w:val="00AA0906"/>
    <w:rsid w:val="00AA64E6"/>
    <w:rsid w:val="00AD20E1"/>
    <w:rsid w:val="00B606D1"/>
    <w:rsid w:val="00B86B61"/>
    <w:rsid w:val="00BA2E2B"/>
    <w:rsid w:val="00BB13CA"/>
    <w:rsid w:val="00BB160C"/>
    <w:rsid w:val="00BE57F2"/>
    <w:rsid w:val="00C07DD9"/>
    <w:rsid w:val="00CA02E4"/>
    <w:rsid w:val="00CB00E7"/>
    <w:rsid w:val="00CB2143"/>
    <w:rsid w:val="00CD4791"/>
    <w:rsid w:val="00D22990"/>
    <w:rsid w:val="00D40DBB"/>
    <w:rsid w:val="00D548C4"/>
    <w:rsid w:val="00DA0CC0"/>
    <w:rsid w:val="00DA63CC"/>
    <w:rsid w:val="00EA4329"/>
    <w:rsid w:val="00F10E56"/>
    <w:rsid w:val="00F17E9D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E6B"/>
  <w15:chartTrackingRefBased/>
  <w15:docId w15:val="{E34AEB37-6919-4CF1-9472-317D49B2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174B-1CF1-4FAD-A64B-4BB8A3B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aria Pereira Biscione</dc:creator>
  <cp:keywords/>
  <dc:description/>
  <cp:lastModifiedBy>Vânia Maria Pereira Biscione</cp:lastModifiedBy>
  <cp:revision>2</cp:revision>
  <dcterms:created xsi:type="dcterms:W3CDTF">2020-04-16T17:00:00Z</dcterms:created>
  <dcterms:modified xsi:type="dcterms:W3CDTF">2020-04-16T17:00:00Z</dcterms:modified>
</cp:coreProperties>
</file>